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95E6C" w14:textId="77777777" w:rsidR="00D72C30" w:rsidRDefault="00D72C30" w:rsidP="00D72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74E0" wp14:editId="07DCB76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182880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C2563F" w14:textId="77777777" w:rsidR="006B158A" w:rsidRPr="00D72C30" w:rsidRDefault="006B158A" w:rsidP="00D72C3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72C30">
                              <w:rPr>
                                <w:color w:val="000000"/>
                              </w:rPr>
                              <w:t>Roosevelt High School AVID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17.95pt;width:2in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" filled="f" stroked="f">
                <v:textbox>
                  <w:txbxContent>
                    <w:p w14:paraId="41C2563F" w14:textId="77777777" w:rsidR="006B158A" w:rsidRPr="00D72C30" w:rsidRDefault="006B158A" w:rsidP="00D72C30">
                      <w:pPr>
                        <w:jc w:val="center"/>
                        <w:rPr>
                          <w:color w:val="000000"/>
                        </w:rPr>
                      </w:pPr>
                      <w:r w:rsidRPr="00D72C30">
                        <w:rPr>
                          <w:color w:val="000000"/>
                        </w:rPr>
                        <w:t>Roosevelt High School AV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973BD69" wp14:editId="28362F5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1463675" cy="637540"/>
            <wp:effectExtent l="0" t="0" r="9525" b="0"/>
            <wp:wrapNone/>
            <wp:docPr id="2" name="Picture 4" descr="Description: Macintosh HD:Users:Inthefourth:Desktop:ERHS Mus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acintosh HD:Users:Inthefourth:Desktop:ERHS Musta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sz w:val="22"/>
          <w:szCs w:val="22"/>
        </w:rPr>
        <w:t>Name: _______________</w:t>
      </w:r>
      <w:r w:rsidR="006B1468">
        <w:rPr>
          <w:rFonts w:ascii="Helvetica" w:hAnsi="Helvetica" w:cs="Helvetica"/>
          <w:sz w:val="22"/>
          <w:szCs w:val="22"/>
        </w:rPr>
        <w:t>________________</w:t>
      </w:r>
    </w:p>
    <w:p w14:paraId="05F84242" w14:textId="77777777" w:rsidR="00D72C30" w:rsidRDefault="00D72C30" w:rsidP="00D72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Teacher</w:t>
      </w:r>
      <w:proofErr w:type="gramStart"/>
      <w:r>
        <w:rPr>
          <w:rFonts w:ascii="Helvetica" w:hAnsi="Helvetica" w:cs="Helvetica"/>
          <w:sz w:val="22"/>
          <w:szCs w:val="22"/>
        </w:rPr>
        <w:t>:_</w:t>
      </w:r>
      <w:proofErr w:type="gramEnd"/>
      <w:r>
        <w:rPr>
          <w:rFonts w:ascii="Helvetica" w:hAnsi="Helvetica" w:cs="Helvetica"/>
          <w:sz w:val="22"/>
          <w:szCs w:val="22"/>
        </w:rPr>
        <w:t>___________</w:t>
      </w:r>
      <w:r w:rsidR="006B1468">
        <w:rPr>
          <w:rFonts w:ascii="Helvetica" w:hAnsi="Helvetica" w:cs="Helvetica"/>
          <w:sz w:val="22"/>
          <w:szCs w:val="22"/>
        </w:rPr>
        <w:t>_</w:t>
      </w:r>
      <w:r>
        <w:rPr>
          <w:rFonts w:ascii="Helvetica" w:hAnsi="Helvetica" w:cs="Helvetica"/>
          <w:sz w:val="22"/>
          <w:szCs w:val="22"/>
        </w:rPr>
        <w:t xml:space="preserve">________ </w:t>
      </w:r>
      <w:r w:rsidR="006B1468">
        <w:rPr>
          <w:rFonts w:ascii="Helvetica" w:hAnsi="Helvetica" w:cs="Helvetica"/>
          <w:sz w:val="22"/>
          <w:szCs w:val="22"/>
        </w:rPr>
        <w:t>Period:___</w:t>
      </w:r>
    </w:p>
    <w:p w14:paraId="20129C78" w14:textId="77777777" w:rsidR="00D72C30" w:rsidRDefault="00D72C30" w:rsidP="00D72C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sz w:val="22"/>
          <w:szCs w:val="22"/>
          <w:u w:val="single"/>
        </w:rPr>
      </w:pPr>
    </w:p>
    <w:tbl>
      <w:tblPr>
        <w:tblpPr w:leftFromText="180" w:rightFromText="180" w:vertAnchor="page" w:horzAnchor="page" w:tblpX="973" w:tblpY="2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50"/>
        <w:gridCol w:w="1350"/>
        <w:gridCol w:w="4518"/>
      </w:tblGrid>
      <w:tr w:rsidR="006B1468" w:rsidRPr="00D6315E" w14:paraId="11FFD348" w14:textId="77777777" w:rsidTr="006B1468">
        <w:tc>
          <w:tcPr>
            <w:tcW w:w="3438" w:type="dxa"/>
            <w:shd w:val="clear" w:color="auto" w:fill="auto"/>
          </w:tcPr>
          <w:p w14:paraId="05096DCE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Category </w:t>
            </w:r>
          </w:p>
        </w:tc>
        <w:tc>
          <w:tcPr>
            <w:tcW w:w="1350" w:type="dxa"/>
            <w:shd w:val="clear" w:color="auto" w:fill="auto"/>
          </w:tcPr>
          <w:p w14:paraId="55C632E1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>Points Earned</w:t>
            </w:r>
          </w:p>
        </w:tc>
        <w:tc>
          <w:tcPr>
            <w:tcW w:w="1350" w:type="dxa"/>
            <w:shd w:val="clear" w:color="auto" w:fill="auto"/>
          </w:tcPr>
          <w:p w14:paraId="2F9AC0AC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Points Possible </w:t>
            </w:r>
          </w:p>
          <w:p w14:paraId="5EDE65A4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4518" w:type="dxa"/>
            <w:shd w:val="clear" w:color="auto" w:fill="auto"/>
          </w:tcPr>
          <w:p w14:paraId="14EE38A5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>Comments</w:t>
            </w:r>
          </w:p>
        </w:tc>
      </w:tr>
      <w:tr w:rsidR="006B1468" w:rsidRPr="00D6315E" w14:paraId="58AE3AD4" w14:textId="77777777" w:rsidTr="006B1468">
        <w:tc>
          <w:tcPr>
            <w:tcW w:w="3438" w:type="dxa"/>
            <w:shd w:val="clear" w:color="auto" w:fill="auto"/>
          </w:tcPr>
          <w:p w14:paraId="1E59339F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5F1E12A8" w14:textId="77777777" w:rsidR="00D72C30" w:rsidRPr="00D6315E" w:rsidRDefault="006B1468" w:rsidP="006B158A">
            <w:pPr>
              <w:tabs>
                <w:tab w:val="left" w:pos="2520"/>
              </w:tabs>
              <w:jc w:val="center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Cornell </w:t>
            </w:r>
            <w:r w:rsidR="00D72C30" w:rsidRPr="00D6315E">
              <w:rPr>
                <w:rFonts w:ascii="Helvetica" w:hAnsi="Helvetica" w:cs="Helvetica"/>
                <w:sz w:val="22"/>
                <w:szCs w:val="22"/>
              </w:rPr>
              <w:t>Notes</w:t>
            </w:r>
          </w:p>
        </w:tc>
        <w:tc>
          <w:tcPr>
            <w:tcW w:w="1350" w:type="dxa"/>
            <w:shd w:val="clear" w:color="auto" w:fill="auto"/>
          </w:tcPr>
          <w:p w14:paraId="1FBEA434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FAE2B51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07C0A6C2" w14:textId="77777777" w:rsidR="00D72C30" w:rsidRPr="00D6315E" w:rsidRDefault="006B1468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8" w:type="dxa"/>
            <w:shd w:val="clear" w:color="auto" w:fill="auto"/>
          </w:tcPr>
          <w:p w14:paraId="04CA1C59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6B1468" w:rsidRPr="00D6315E" w14:paraId="166FBA3D" w14:textId="77777777" w:rsidTr="006B1468">
        <w:tc>
          <w:tcPr>
            <w:tcW w:w="3438" w:type="dxa"/>
            <w:shd w:val="clear" w:color="auto" w:fill="auto"/>
          </w:tcPr>
          <w:p w14:paraId="2F13AF35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14:paraId="21355614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Cs/>
                <w:sz w:val="22"/>
                <w:szCs w:val="22"/>
              </w:rPr>
              <w:t>Planner</w:t>
            </w:r>
          </w:p>
        </w:tc>
        <w:tc>
          <w:tcPr>
            <w:tcW w:w="1350" w:type="dxa"/>
            <w:shd w:val="clear" w:color="auto" w:fill="auto"/>
          </w:tcPr>
          <w:p w14:paraId="1633FE3B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63ACE36A" w14:textId="77777777" w:rsidR="006B1468" w:rsidRDefault="006B1468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7A9D4C5F" w14:textId="77777777" w:rsidR="00D72C30" w:rsidRPr="00D6315E" w:rsidRDefault="006B1468" w:rsidP="006B1468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8" w:type="dxa"/>
            <w:shd w:val="clear" w:color="auto" w:fill="auto"/>
          </w:tcPr>
          <w:p w14:paraId="7F87C3CE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6B1468" w:rsidRPr="00D6315E" w14:paraId="2FC9C613" w14:textId="77777777" w:rsidTr="006B1468">
        <w:tc>
          <w:tcPr>
            <w:tcW w:w="3438" w:type="dxa"/>
            <w:shd w:val="clear" w:color="auto" w:fill="auto"/>
          </w:tcPr>
          <w:p w14:paraId="57486823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14:paraId="0FCFE67A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Cs/>
                <w:sz w:val="22"/>
                <w:szCs w:val="22"/>
              </w:rPr>
              <w:t xml:space="preserve">Organization </w:t>
            </w:r>
          </w:p>
        </w:tc>
        <w:tc>
          <w:tcPr>
            <w:tcW w:w="1350" w:type="dxa"/>
            <w:shd w:val="clear" w:color="auto" w:fill="auto"/>
          </w:tcPr>
          <w:p w14:paraId="35C98F0B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0815FBB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4E424E64" w14:textId="77777777" w:rsidR="00D72C30" w:rsidRPr="00D6315E" w:rsidRDefault="006B1468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8" w:type="dxa"/>
            <w:shd w:val="clear" w:color="auto" w:fill="auto"/>
          </w:tcPr>
          <w:p w14:paraId="60C63AC7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6B1468" w:rsidRPr="00D6315E" w14:paraId="253F7E74" w14:textId="77777777" w:rsidTr="006B1468">
        <w:tc>
          <w:tcPr>
            <w:tcW w:w="3438" w:type="dxa"/>
            <w:shd w:val="clear" w:color="auto" w:fill="auto"/>
          </w:tcPr>
          <w:p w14:paraId="6AC0A250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14:paraId="7B1FC7FA" w14:textId="77777777" w:rsidR="00D72C30" w:rsidRPr="00D6315E" w:rsidRDefault="006B1468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22"/>
                <w:szCs w:val="22"/>
              </w:rPr>
              <w:t>Weekly Learning Logs</w:t>
            </w:r>
          </w:p>
        </w:tc>
        <w:tc>
          <w:tcPr>
            <w:tcW w:w="1350" w:type="dxa"/>
            <w:shd w:val="clear" w:color="auto" w:fill="auto"/>
          </w:tcPr>
          <w:p w14:paraId="0D47B7C3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36163B9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1A3B664F" w14:textId="77777777" w:rsidR="00D72C30" w:rsidRPr="00D6315E" w:rsidRDefault="006B1468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518" w:type="dxa"/>
            <w:shd w:val="clear" w:color="auto" w:fill="auto"/>
          </w:tcPr>
          <w:p w14:paraId="73D09DB8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6B1468" w:rsidRPr="00D6315E" w14:paraId="2A1FDDEA" w14:textId="77777777" w:rsidTr="006B1468">
        <w:tc>
          <w:tcPr>
            <w:tcW w:w="3438" w:type="dxa"/>
            <w:shd w:val="clear" w:color="auto" w:fill="auto"/>
          </w:tcPr>
          <w:p w14:paraId="0FE2DD1E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14:paraId="0D498B7D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i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i/>
                <w:sz w:val="22"/>
                <w:szCs w:val="22"/>
              </w:rPr>
              <w:t>Total</w:t>
            </w:r>
            <w:r w:rsidR="006B1468">
              <w:rPr>
                <w:rFonts w:ascii="Helvetica" w:hAnsi="Helvetica" w:cs="Helvetica"/>
                <w:b/>
                <w:bCs/>
                <w:i/>
                <w:sz w:val="22"/>
                <w:szCs w:val="22"/>
              </w:rPr>
              <w:t>:</w:t>
            </w:r>
            <w:r w:rsidRPr="00D6315E">
              <w:rPr>
                <w:rFonts w:ascii="Helvetica" w:hAnsi="Helvetica" w:cs="Helvetica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5978E7BE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0E5F39BF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76370011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4518" w:type="dxa"/>
            <w:shd w:val="clear" w:color="auto" w:fill="auto"/>
          </w:tcPr>
          <w:p w14:paraId="370A8868" w14:textId="77777777" w:rsidR="00D72C30" w:rsidRPr="00D6315E" w:rsidRDefault="00D72C30" w:rsidP="006B158A">
            <w:pPr>
              <w:jc w:val="center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</w:tc>
      </w:tr>
      <w:tr w:rsidR="006B1468" w:rsidRPr="00D6315E" w14:paraId="6DCF4B58" w14:textId="77777777" w:rsidTr="006B1468">
        <w:tc>
          <w:tcPr>
            <w:tcW w:w="6138" w:type="dxa"/>
            <w:gridSpan w:val="3"/>
            <w:shd w:val="clear" w:color="auto" w:fill="auto"/>
          </w:tcPr>
          <w:p w14:paraId="23913592" w14:textId="77777777" w:rsidR="00D72C30" w:rsidRPr="00D6315E" w:rsidRDefault="00D72C30" w:rsidP="006B158A">
            <w:pPr>
              <w:rPr>
                <w:rFonts w:ascii="Helvetica" w:hAnsi="Helvetica" w:cs="Helvetica"/>
                <w:bCs/>
                <w:sz w:val="22"/>
                <w:szCs w:val="22"/>
              </w:rPr>
            </w:pPr>
          </w:p>
          <w:p w14:paraId="14C0FA88" w14:textId="41F13B9E" w:rsidR="00D72C30" w:rsidRPr="00D6315E" w:rsidRDefault="00822171" w:rsidP="006B158A">
            <w:pPr>
              <w:rPr>
                <w:rFonts w:ascii="Helvetica" w:hAnsi="Helvetica" w:cs="Helvetica"/>
                <w:bCs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sz w:val="22"/>
                <w:szCs w:val="22"/>
              </w:rPr>
              <w:t>Tutor</w:t>
            </w:r>
            <w:r w:rsidR="00D72C30" w:rsidRPr="00D6315E">
              <w:rPr>
                <w:rFonts w:ascii="Helvetica" w:hAnsi="Helvetica" w:cs="Helvetica"/>
                <w:bCs/>
                <w:sz w:val="22"/>
                <w:szCs w:val="22"/>
              </w:rPr>
              <w:t xml:space="preserve"> Signature:</w:t>
            </w:r>
          </w:p>
        </w:tc>
        <w:tc>
          <w:tcPr>
            <w:tcW w:w="4518" w:type="dxa"/>
            <w:shd w:val="clear" w:color="auto" w:fill="auto"/>
          </w:tcPr>
          <w:p w14:paraId="4A57FABD" w14:textId="77777777" w:rsidR="00D72C30" w:rsidRPr="00D6315E" w:rsidRDefault="00D72C30" w:rsidP="006B158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2C3AFB81" w14:textId="77777777" w:rsidR="00D72C30" w:rsidRPr="00D6315E" w:rsidRDefault="00D72C30" w:rsidP="006B158A">
            <w:pPr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D6315E">
              <w:rPr>
                <w:rFonts w:ascii="Helvetica" w:hAnsi="Helvetica" w:cs="Helvetica"/>
                <w:b/>
                <w:bCs/>
                <w:sz w:val="22"/>
                <w:szCs w:val="22"/>
              </w:rPr>
              <w:t>Date</w:t>
            </w:r>
          </w:p>
        </w:tc>
      </w:tr>
    </w:tbl>
    <w:p w14:paraId="448A53BF" w14:textId="77777777" w:rsidR="00D72C30" w:rsidRDefault="00D72C30" w:rsidP="00D72C30">
      <w:pPr>
        <w:jc w:val="center"/>
        <w:rPr>
          <w:rFonts w:ascii="Helvetica Neue" w:hAnsi="Helvetica Neue"/>
        </w:rPr>
      </w:pPr>
      <w:r>
        <w:rPr>
          <w:rFonts w:ascii="Helvetica" w:hAnsi="Helvetica" w:cs="Helvetica"/>
          <w:b/>
          <w:bCs/>
          <w:sz w:val="22"/>
          <w:szCs w:val="22"/>
          <w:u w:val="single"/>
        </w:rPr>
        <w:t>Binder Check</w:t>
      </w:r>
    </w:p>
    <w:p w14:paraId="09BBAC11" w14:textId="77777777" w:rsidR="00D72C30" w:rsidRPr="00E717E5" w:rsidRDefault="00D72C30" w:rsidP="00D72C30">
      <w:pPr>
        <w:rPr>
          <w:rFonts w:ascii="Helvetica Neue" w:hAnsi="Helvetica Neue"/>
        </w:rPr>
      </w:pPr>
    </w:p>
    <w:p w14:paraId="7FC4CE4E" w14:textId="77777777" w:rsidR="00D72C30" w:rsidRPr="00E717E5" w:rsidRDefault="00D72C30" w:rsidP="00D72C30">
      <w:pPr>
        <w:rPr>
          <w:rFonts w:ascii="Helvetica Neue" w:hAnsi="Helvetica Neue"/>
        </w:rPr>
      </w:pPr>
    </w:p>
    <w:p w14:paraId="3C2B8723" w14:textId="77777777" w:rsidR="00D72C30" w:rsidRPr="00E717E5" w:rsidRDefault="00D72C30" w:rsidP="00D72C30">
      <w:pPr>
        <w:tabs>
          <w:tab w:val="left" w:pos="1000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</w:p>
    <w:p w14:paraId="6CEC2CD8" w14:textId="77777777" w:rsidR="00D72C30" w:rsidRDefault="00D72C30" w:rsidP="00D72C30">
      <w:pPr>
        <w:rPr>
          <w:rFonts w:ascii="Helvetica Neue" w:hAnsi="Helvetica Neue"/>
        </w:rPr>
      </w:pPr>
    </w:p>
    <w:p w14:paraId="3B814039" w14:textId="77777777" w:rsidR="006B1468" w:rsidRDefault="006B1468" w:rsidP="00D72C30">
      <w:pPr>
        <w:rPr>
          <w:rFonts w:ascii="Helvetica Neue" w:hAnsi="Helvetica Neue"/>
        </w:rPr>
      </w:pPr>
    </w:p>
    <w:p w14:paraId="688997F5" w14:textId="77777777" w:rsidR="006B1468" w:rsidRDefault="006B1468" w:rsidP="00D72C30">
      <w:pPr>
        <w:rPr>
          <w:rFonts w:ascii="Helvetica Neue" w:hAnsi="Helvetica Neue"/>
        </w:rPr>
      </w:pPr>
    </w:p>
    <w:p w14:paraId="01977643" w14:textId="77777777" w:rsidR="006B1468" w:rsidRDefault="006B1468" w:rsidP="00D72C30">
      <w:pPr>
        <w:rPr>
          <w:rFonts w:ascii="Helvetica Neue" w:hAnsi="Helvetica Neue"/>
        </w:rPr>
      </w:pPr>
    </w:p>
    <w:p w14:paraId="2AA09D2A" w14:textId="77777777" w:rsidR="006B1468" w:rsidRDefault="006B1468" w:rsidP="00D72C30">
      <w:pPr>
        <w:rPr>
          <w:rFonts w:ascii="Helvetica Neue" w:hAnsi="Helvetica Neue"/>
        </w:rPr>
      </w:pPr>
    </w:p>
    <w:p w14:paraId="6EBA3045" w14:textId="77777777" w:rsidR="006B1468" w:rsidRDefault="006B1468" w:rsidP="00D72C30">
      <w:pPr>
        <w:rPr>
          <w:rFonts w:ascii="Helvetica Neue" w:hAnsi="Helvetica Neue"/>
        </w:rPr>
      </w:pPr>
    </w:p>
    <w:p w14:paraId="77DAAE80" w14:textId="77777777" w:rsidR="006B1468" w:rsidRPr="00E717E5" w:rsidRDefault="006B1468" w:rsidP="00D72C30">
      <w:pPr>
        <w:rPr>
          <w:rFonts w:ascii="Helvetica Neue" w:hAnsi="Helvetica Neue"/>
        </w:rPr>
      </w:pPr>
      <w:bookmarkStart w:id="0" w:name="_GoBack"/>
      <w:bookmarkEnd w:id="0"/>
    </w:p>
    <w:p w14:paraId="1B656E98" w14:textId="77777777" w:rsidR="00D72C30" w:rsidRPr="00E717E5" w:rsidRDefault="00D72C30" w:rsidP="00D72C30">
      <w:pPr>
        <w:rPr>
          <w:rFonts w:ascii="Helvetica Neue" w:hAnsi="Helvetica Neue"/>
        </w:rPr>
      </w:pPr>
    </w:p>
    <w:p w14:paraId="1D508E12" w14:textId="77777777" w:rsidR="00D72C30" w:rsidRDefault="00D72C30" w:rsidP="00D72C30">
      <w:pPr>
        <w:tabs>
          <w:tab w:val="left" w:pos="1340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</w:p>
    <w:p w14:paraId="3666FBA4" w14:textId="77777777" w:rsidR="006B1468" w:rsidRDefault="006B1468" w:rsidP="00D72C30">
      <w:pPr>
        <w:tabs>
          <w:tab w:val="left" w:pos="1340"/>
        </w:tabs>
        <w:rPr>
          <w:rFonts w:ascii="Helvetica Neue" w:hAnsi="Helvetica Neue"/>
        </w:rPr>
      </w:pPr>
    </w:p>
    <w:p w14:paraId="27D097C6" w14:textId="77777777" w:rsidR="00D72C30" w:rsidRDefault="00D72C30" w:rsidP="00D72C30">
      <w:pPr>
        <w:tabs>
          <w:tab w:val="left" w:pos="1340"/>
        </w:tabs>
        <w:rPr>
          <w:rFonts w:ascii="Helvetica Neue" w:hAnsi="Helvetica Neue"/>
        </w:rPr>
      </w:pPr>
    </w:p>
    <w:p w14:paraId="085B4E91" w14:textId="77777777" w:rsidR="00D72C30" w:rsidRPr="00E717E5" w:rsidRDefault="00D72C30" w:rsidP="00D72C30">
      <w:pPr>
        <w:tabs>
          <w:tab w:val="left" w:pos="1340"/>
        </w:tabs>
        <w:rPr>
          <w:rFonts w:ascii="Helvetica Neue" w:hAnsi="Helvetica Neue"/>
        </w:rPr>
      </w:pPr>
    </w:p>
    <w:p w14:paraId="31E1B6AA" w14:textId="77777777" w:rsidR="00D72C30" w:rsidRPr="00E717E5" w:rsidRDefault="00D72C30" w:rsidP="00D72C30">
      <w:pPr>
        <w:rPr>
          <w:rFonts w:ascii="Helvetica Neue" w:hAnsi="Helvetica Neue"/>
        </w:rPr>
      </w:pPr>
    </w:p>
    <w:p w14:paraId="3B29751E" w14:textId="77777777" w:rsidR="00D72C30" w:rsidRPr="00E717E5" w:rsidRDefault="00D72C30" w:rsidP="00D72C30">
      <w:pPr>
        <w:rPr>
          <w:rFonts w:ascii="Helvetica Neue" w:hAnsi="Helvetica Neue"/>
        </w:rPr>
      </w:pPr>
    </w:p>
    <w:p w14:paraId="407EE62D" w14:textId="77777777" w:rsidR="00D72C30" w:rsidRPr="00E717E5" w:rsidRDefault="00D72C30" w:rsidP="00D72C30">
      <w:pPr>
        <w:rPr>
          <w:rFonts w:ascii="Helvetica Neue" w:hAnsi="Helvetica Neue"/>
        </w:rPr>
      </w:pPr>
    </w:p>
    <w:p w14:paraId="5F5123DD" w14:textId="77777777" w:rsidR="00D72C30" w:rsidRPr="00E717E5" w:rsidRDefault="00D72C30" w:rsidP="00D72C30">
      <w:pPr>
        <w:rPr>
          <w:rFonts w:ascii="Helvetica Neue" w:hAnsi="Helvetica Neue"/>
        </w:rPr>
      </w:pPr>
    </w:p>
    <w:p w14:paraId="46D9B51E" w14:textId="77777777" w:rsidR="00D72C30" w:rsidRPr="00E717E5" w:rsidRDefault="00D72C30" w:rsidP="00D72C30">
      <w:pPr>
        <w:rPr>
          <w:rFonts w:ascii="Helvetica Neue" w:hAnsi="Helvetica Neue"/>
        </w:rPr>
      </w:pPr>
    </w:p>
    <w:p w14:paraId="290625F4" w14:textId="77777777" w:rsidR="00D72C30" w:rsidRPr="00E717E5" w:rsidRDefault="00D72C30" w:rsidP="00D72C30">
      <w:pPr>
        <w:rPr>
          <w:rFonts w:ascii="Helvetica Neue" w:hAnsi="Helvetica Neue"/>
        </w:rPr>
      </w:pPr>
    </w:p>
    <w:p w14:paraId="6BEAC440" w14:textId="77777777" w:rsidR="00D72C30" w:rsidRPr="00E717E5" w:rsidRDefault="00D72C30" w:rsidP="00D72C30">
      <w:pPr>
        <w:rPr>
          <w:rFonts w:ascii="Helvetica Neue" w:hAnsi="Helvetica Neue"/>
        </w:rPr>
      </w:pPr>
    </w:p>
    <w:p w14:paraId="677B2EBA" w14:textId="77777777" w:rsidR="00E45177" w:rsidRDefault="00E45177"/>
    <w:sectPr w:rsidR="00E45177" w:rsidSect="006B158A"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0"/>
    <w:rsid w:val="006B1468"/>
    <w:rsid w:val="006B158A"/>
    <w:rsid w:val="00822171"/>
    <w:rsid w:val="00946208"/>
    <w:rsid w:val="00AC5314"/>
    <w:rsid w:val="00D72C30"/>
    <w:rsid w:val="00E45177"/>
    <w:rsid w:val="00EC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0B4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3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30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D7E89-C353-4100-9A63-738495E4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endez</dc:creator>
  <cp:lastModifiedBy>Andrew Hernandez</cp:lastModifiedBy>
  <cp:revision>4</cp:revision>
  <dcterms:created xsi:type="dcterms:W3CDTF">2015-08-24T20:19:00Z</dcterms:created>
  <dcterms:modified xsi:type="dcterms:W3CDTF">2015-09-22T16:09:00Z</dcterms:modified>
</cp:coreProperties>
</file>